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D8" w:rsidRDefault="00281AD8" w:rsidP="00281AD8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1502B" w:rsidRDefault="0061502B" w:rsidP="00281AD8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:rsidR="00281AD8" w:rsidRPr="00281AD8" w:rsidRDefault="00281AD8" w:rsidP="00281AD8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1502B" w:rsidRDefault="0061502B" w:rsidP="0061502B">
      <w:pPr>
        <w:spacing w:after="6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769CB">
        <w:rPr>
          <w:rFonts w:ascii="Calibri" w:eastAsia="Calibri" w:hAnsi="Calibri" w:cs="Calibri"/>
          <w:b/>
          <w:sz w:val="22"/>
          <w:szCs w:val="22"/>
          <w:lang w:eastAsia="en-US"/>
        </w:rPr>
        <w:t>Nazwa i adres Beneficjenta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Szkolenia MS Marlena Sobieska, ul. Poprzeczna 8/1, 10-281 Olsztyn</w:t>
      </w:r>
    </w:p>
    <w:p w:rsidR="0061502B" w:rsidRDefault="0061502B" w:rsidP="0061502B">
      <w:pPr>
        <w:autoSpaceDE w:val="0"/>
        <w:autoSpaceDN w:val="0"/>
        <w:adjustRightInd w:val="0"/>
        <w:spacing w:line="360" w:lineRule="auto"/>
        <w:rPr>
          <w:rFonts w:ascii="Calibri" w:hAnsi="Calibri" w:cs="NimbusSanL-Regu"/>
          <w:sz w:val="22"/>
          <w:szCs w:val="22"/>
        </w:rPr>
      </w:pPr>
      <w:r w:rsidRPr="002769CB">
        <w:rPr>
          <w:rFonts w:ascii="Calibri" w:eastAsia="Calibri" w:hAnsi="Calibri" w:cs="Calibri"/>
          <w:b/>
          <w:sz w:val="22"/>
          <w:szCs w:val="22"/>
          <w:lang w:eastAsia="en-US"/>
        </w:rPr>
        <w:t>Nazwa projektu: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7544DC">
        <w:rPr>
          <w:rFonts w:ascii="Calibri" w:hAnsi="Calibri" w:cs="NimbusSanL-Regu"/>
          <w:b/>
          <w:sz w:val="22"/>
          <w:szCs w:val="22"/>
        </w:rPr>
        <w:t>„</w:t>
      </w:r>
      <w:r>
        <w:rPr>
          <w:rFonts w:ascii="Calibri" w:hAnsi="Calibri" w:cs="NimbusSanL-Regu"/>
          <w:b/>
          <w:sz w:val="22"/>
          <w:szCs w:val="22"/>
        </w:rPr>
        <w:t>Dobre życie – lepszy start</w:t>
      </w:r>
      <w:r w:rsidR="005B6F48">
        <w:rPr>
          <w:rFonts w:ascii="Calibri" w:hAnsi="Calibri" w:cs="NimbusSanL-Regu"/>
          <w:b/>
          <w:sz w:val="22"/>
          <w:szCs w:val="22"/>
        </w:rPr>
        <w:t xml:space="preserve">. Edycja 2 </w:t>
      </w:r>
      <w:r w:rsidRPr="007544DC">
        <w:rPr>
          <w:rFonts w:ascii="Calibri" w:hAnsi="Calibri" w:cs="NimbusSanL-Regu"/>
          <w:b/>
          <w:sz w:val="22"/>
          <w:szCs w:val="22"/>
        </w:rPr>
        <w:t>”</w:t>
      </w:r>
    </w:p>
    <w:p w:rsidR="0061502B" w:rsidRDefault="0061502B" w:rsidP="0061502B">
      <w:pPr>
        <w:autoSpaceDE w:val="0"/>
        <w:autoSpaceDN w:val="0"/>
        <w:adjustRightInd w:val="0"/>
        <w:spacing w:line="360" w:lineRule="auto"/>
        <w:rPr>
          <w:rFonts w:ascii="Verdana" w:hAnsi="Verdana"/>
          <w:color w:val="313131"/>
          <w:sz w:val="20"/>
          <w:szCs w:val="20"/>
        </w:rPr>
      </w:pPr>
      <w:r w:rsidRPr="004F2E20">
        <w:rPr>
          <w:rFonts w:ascii="Calibri" w:hAnsi="Calibri" w:cs="Arial"/>
          <w:b/>
          <w:bCs/>
          <w:sz w:val="22"/>
          <w:szCs w:val="22"/>
        </w:rPr>
        <w:t>Numer projektu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B6F48">
        <w:rPr>
          <w:rFonts w:ascii="Verdana" w:hAnsi="Verdana"/>
          <w:color w:val="313131"/>
          <w:sz w:val="20"/>
          <w:szCs w:val="20"/>
        </w:rPr>
        <w:t>RPWM.11.01.01-28-0037/19</w:t>
      </w:r>
    </w:p>
    <w:p w:rsidR="0061502B" w:rsidRPr="00D41F9E" w:rsidRDefault="0061502B" w:rsidP="0061502B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D41F9E">
        <w:rPr>
          <w:rFonts w:ascii="Calibri" w:hAnsi="Calibri" w:cs="Calibri"/>
          <w:b/>
          <w:bCs/>
          <w:sz w:val="22"/>
          <w:szCs w:val="22"/>
        </w:rPr>
        <w:t>Zadanie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41F9E">
        <w:rPr>
          <w:rFonts w:ascii="Calibri" w:hAnsi="Calibri" w:cs="Calibri"/>
          <w:bCs/>
          <w:sz w:val="22"/>
          <w:szCs w:val="22"/>
        </w:rPr>
        <w:t>Gotowość do zmian o charakterze społecznym wraz z opracowaną ścieżką reintegracji</w:t>
      </w:r>
    </w:p>
    <w:p w:rsidR="0061502B" w:rsidRPr="00D41F9E" w:rsidRDefault="0061502B" w:rsidP="0061502B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  <w:r w:rsidRPr="00D41F9E">
        <w:rPr>
          <w:rFonts w:ascii="Calibri" w:hAnsi="Calibri" w:cs="Calibri"/>
          <w:b/>
          <w:bCs/>
          <w:sz w:val="22"/>
          <w:szCs w:val="22"/>
        </w:rPr>
        <w:t xml:space="preserve">Nazwa usługi: </w:t>
      </w:r>
      <w:r w:rsidR="005B6F48">
        <w:rPr>
          <w:rFonts w:ascii="Calibri" w:hAnsi="Calibri" w:cs="Calibri"/>
          <w:bCs/>
          <w:sz w:val="22"/>
          <w:szCs w:val="22"/>
        </w:rPr>
        <w:t>Coaching kariery</w:t>
      </w:r>
    </w:p>
    <w:p w:rsidR="0061502B" w:rsidRDefault="0061502B" w:rsidP="0061502B">
      <w:pPr>
        <w:spacing w:after="60"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852127">
        <w:rPr>
          <w:rFonts w:ascii="Calibri" w:hAnsi="Calibri" w:cs="Calibri"/>
          <w:b/>
          <w:iCs/>
          <w:sz w:val="22"/>
          <w:szCs w:val="22"/>
        </w:rPr>
        <w:t>Termin realizacji:</w:t>
      </w:r>
      <w:r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5B6F48">
        <w:rPr>
          <w:rFonts w:ascii="Calibri" w:hAnsi="Calibri" w:cs="Calibri"/>
          <w:iCs/>
          <w:sz w:val="22"/>
          <w:szCs w:val="22"/>
        </w:rPr>
        <w:t>24.02.2020</w:t>
      </w:r>
      <w:r>
        <w:rPr>
          <w:rFonts w:ascii="Calibri" w:hAnsi="Calibri" w:cs="Calibri"/>
          <w:iCs/>
          <w:sz w:val="22"/>
          <w:szCs w:val="22"/>
        </w:rPr>
        <w:t xml:space="preserve">r – </w:t>
      </w:r>
      <w:r w:rsidR="005B6F48">
        <w:rPr>
          <w:rFonts w:ascii="Calibri" w:hAnsi="Calibri" w:cs="Calibri"/>
          <w:iCs/>
          <w:sz w:val="22"/>
          <w:szCs w:val="22"/>
        </w:rPr>
        <w:t>04.03.2020r</w:t>
      </w:r>
    </w:p>
    <w:p w:rsidR="0061502B" w:rsidRDefault="0061502B" w:rsidP="0061502B">
      <w:pPr>
        <w:spacing w:after="60"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852127">
        <w:rPr>
          <w:rFonts w:ascii="Calibri" w:hAnsi="Calibri" w:cs="Calibri"/>
          <w:b/>
          <w:iCs/>
          <w:sz w:val="22"/>
          <w:szCs w:val="22"/>
        </w:rPr>
        <w:t>Miejsce realizacji:</w:t>
      </w:r>
      <w:r>
        <w:rPr>
          <w:rFonts w:ascii="Calibri" w:hAnsi="Calibri" w:cs="Calibri"/>
          <w:b/>
          <w:iCs/>
          <w:sz w:val="22"/>
          <w:szCs w:val="22"/>
        </w:rPr>
        <w:t xml:space="preserve"> </w:t>
      </w:r>
      <w:r w:rsidRPr="00CF6FC7">
        <w:rPr>
          <w:rFonts w:ascii="Calibri" w:hAnsi="Calibri" w:cs="Calibri"/>
          <w:iCs/>
          <w:sz w:val="22"/>
          <w:szCs w:val="22"/>
        </w:rPr>
        <w:t>Ośrodek Szkolenia Kierowców Leszka Wagnera, ul. Działdowska 1A, 13-100 Nidzica</w:t>
      </w:r>
    </w:p>
    <w:p w:rsidR="00281AD8" w:rsidRPr="00355432" w:rsidRDefault="00281AD8" w:rsidP="0061502B">
      <w:pPr>
        <w:spacing w:after="60"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:rsidR="0061502B" w:rsidRPr="004A39D8" w:rsidRDefault="0061502B" w:rsidP="0061502B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spacing w:val="-2"/>
        </w:rPr>
      </w:pPr>
      <w:r w:rsidRPr="00AF2A46">
        <w:rPr>
          <w:rFonts w:ascii="Arial" w:hAnsi="Arial" w:cs="Arial"/>
          <w:b/>
          <w:bCs/>
          <w:spacing w:val="-2"/>
        </w:rPr>
        <w:t xml:space="preserve">Harmonogram </w:t>
      </w:r>
    </w:p>
    <w:tbl>
      <w:tblPr>
        <w:tblW w:w="1020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1843"/>
        <w:gridCol w:w="2126"/>
        <w:gridCol w:w="2693"/>
      </w:tblGrid>
      <w:tr w:rsidR="0061502B" w:rsidRPr="00AF2A46" w:rsidTr="00593552">
        <w:trPr>
          <w:jc w:val="center"/>
        </w:trPr>
        <w:tc>
          <w:tcPr>
            <w:tcW w:w="1701" w:type="dxa"/>
            <w:shd w:val="pct20" w:color="auto" w:fill="auto"/>
            <w:vAlign w:val="center"/>
          </w:tcPr>
          <w:p w:rsidR="0061502B" w:rsidRPr="00AF2A46" w:rsidRDefault="0061502B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61502B" w:rsidRPr="00AF2A46" w:rsidRDefault="0061502B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61502B" w:rsidRPr="00AF2A46" w:rsidRDefault="0061502B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61502B" w:rsidRDefault="0061502B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02B" w:rsidRPr="00355432" w:rsidRDefault="0061502B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43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:rsidR="0061502B" w:rsidRPr="00AF2A46" w:rsidRDefault="0061502B" w:rsidP="00593552">
            <w:pPr>
              <w:pStyle w:val="Bezodstpw"/>
              <w:jc w:val="center"/>
            </w:pPr>
          </w:p>
        </w:tc>
        <w:tc>
          <w:tcPr>
            <w:tcW w:w="2693" w:type="dxa"/>
            <w:shd w:val="pct20" w:color="auto" w:fill="auto"/>
            <w:vAlign w:val="center"/>
          </w:tcPr>
          <w:p w:rsidR="0061502B" w:rsidRPr="00AF2A46" w:rsidRDefault="0061502B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4.02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Pr="004A39D8" w:rsidRDefault="005B6F48" w:rsidP="0059355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zysztof Ciesielski</w:t>
            </w:r>
          </w:p>
          <w:p w:rsidR="005B6F48" w:rsidRPr="004A39D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4A39D8"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 13-100 Nidzica</w:t>
            </w: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4A39D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4A39D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4A39D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4A39D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4A39D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4A39D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4A39D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4A39D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4A39D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4A39D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5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02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Pr="004A39D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zysztof Ciesielski</w:t>
            </w:r>
          </w:p>
          <w:p w:rsidR="005B6F48" w:rsidRPr="004A39D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4A39D8"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 13-100 Nidzica</w:t>
            </w: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4A39D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4A39D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4A39D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4A39D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4A39D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4A39D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Pr="004A39D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4A39D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4A39D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4A39D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6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02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Pr="004A39D8" w:rsidRDefault="005B6F48" w:rsidP="0059355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zysztof Ciesielski</w:t>
            </w:r>
          </w:p>
          <w:p w:rsidR="005B6F48" w:rsidRPr="004A39D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93552" w:rsidRDefault="00593552" w:rsidP="00593552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 </w:t>
            </w:r>
          </w:p>
          <w:p w:rsidR="005B6F48" w:rsidRDefault="005B6F48" w:rsidP="00593552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4A39D8"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 13-100 Nidzica</w:t>
            </w: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4A39D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4A39D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4A39D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B6F48" w:rsidRPr="005B6F48" w:rsidRDefault="005B6F48" w:rsidP="00593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Pr="005B6F48" w:rsidRDefault="005B6F48" w:rsidP="00593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Pr="005B6F48" w:rsidRDefault="005B6F48" w:rsidP="00593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Pr="005B6F48" w:rsidRDefault="005B6F48" w:rsidP="00593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Pr="005B6F48" w:rsidRDefault="005B6F48" w:rsidP="00593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Pr="005B6F48" w:rsidRDefault="005B6F48" w:rsidP="00593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Pr="005B6F48" w:rsidRDefault="005B6F48" w:rsidP="00593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Default="005B6F48" w:rsidP="00593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Pr="005B6F48" w:rsidRDefault="005B6F48" w:rsidP="005935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F48">
              <w:rPr>
                <w:rFonts w:ascii="Arial" w:hAnsi="Arial" w:cs="Arial"/>
                <w:b/>
                <w:sz w:val="18"/>
                <w:szCs w:val="18"/>
              </w:rPr>
              <w:t>27.02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Pr="004A39D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zysztof Ciesielski</w:t>
            </w:r>
          </w:p>
          <w:p w:rsidR="005B6F48" w:rsidRPr="004A39D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4A39D8"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 13-100 Nidzica</w:t>
            </w: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4A39D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4A39D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4A39D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B6F48" w:rsidRPr="005B6F48" w:rsidRDefault="005B6F48" w:rsidP="00593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Pr="005B6F48" w:rsidRDefault="005B6F48" w:rsidP="00593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Pr="005B6F48" w:rsidRDefault="005B6F48" w:rsidP="00593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Pr="005B6F48" w:rsidRDefault="005B6F48" w:rsidP="00593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Pr="005B6F48" w:rsidRDefault="005B6F48" w:rsidP="00593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Default="005B6F48" w:rsidP="00593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Default="005B6F48" w:rsidP="00593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Pr="005B6F48" w:rsidRDefault="005B6F48" w:rsidP="005935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F48">
              <w:rPr>
                <w:rFonts w:ascii="Arial" w:hAnsi="Arial" w:cs="Arial"/>
                <w:b/>
                <w:sz w:val="18"/>
                <w:szCs w:val="18"/>
              </w:rPr>
              <w:t>02.03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Pr="004A39D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zysztof Ciesielski</w:t>
            </w:r>
          </w:p>
          <w:p w:rsidR="005B6F48" w:rsidRPr="004A39D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4A39D8"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 13-100 Nidzica</w:t>
            </w: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4A39D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4A39D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4A39D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5B6F48" w:rsidRPr="005B6F48" w:rsidRDefault="005B6F48" w:rsidP="00593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Pr="005B6F48" w:rsidRDefault="005B6F48" w:rsidP="005935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Pr="005B6F48" w:rsidRDefault="005B6F48" w:rsidP="005935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F48">
              <w:rPr>
                <w:rFonts w:ascii="Arial" w:hAnsi="Arial" w:cs="Arial"/>
                <w:b/>
                <w:sz w:val="18"/>
                <w:szCs w:val="18"/>
              </w:rPr>
              <w:t>03.03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93552" w:rsidRDefault="00593552" w:rsidP="00593552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6F48" w:rsidRPr="004A39D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zysztof Ciesielski</w:t>
            </w:r>
          </w:p>
          <w:p w:rsidR="005B6F48" w:rsidRPr="004A39D8" w:rsidRDefault="005B6F48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93552" w:rsidRDefault="00593552" w:rsidP="00593552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4A39D8"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 13-100 Nidzica</w:t>
            </w: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4A39D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4A39D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Pr="004A39D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B6F48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6F48" w:rsidRDefault="005B6F48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6F48" w:rsidRDefault="005B6F48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B6F48" w:rsidRPr="00AF2A46" w:rsidRDefault="005B6F48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93552" w:rsidRPr="00AF2A46" w:rsidTr="00593552">
        <w:trPr>
          <w:trHeight w:val="292"/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93552" w:rsidRPr="005B6F48" w:rsidRDefault="00593552" w:rsidP="005935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6F48">
              <w:rPr>
                <w:rFonts w:ascii="Arial" w:hAnsi="Arial" w:cs="Arial"/>
                <w:b/>
                <w:sz w:val="18"/>
                <w:szCs w:val="18"/>
              </w:rPr>
              <w:t>04.03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3552" w:rsidRDefault="00593552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93552" w:rsidRDefault="00593552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93552" w:rsidRDefault="00593552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3552" w:rsidRDefault="00593552" w:rsidP="0059355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3552" w:rsidRPr="004A39D8" w:rsidRDefault="00593552" w:rsidP="0059355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zysztof Ciesielski</w:t>
            </w:r>
          </w:p>
          <w:p w:rsidR="00593552" w:rsidRPr="004A39D8" w:rsidRDefault="00593552" w:rsidP="0059355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93552" w:rsidRDefault="00593552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593552" w:rsidRDefault="00593552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4A39D8"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 13-100 Nidzica</w:t>
            </w:r>
          </w:p>
        </w:tc>
      </w:tr>
      <w:tr w:rsidR="00593552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93552" w:rsidRDefault="00593552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93552" w:rsidRDefault="00593552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93552" w:rsidRPr="00AF2A46" w:rsidRDefault="00593552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93552" w:rsidRDefault="00593552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93552" w:rsidRPr="00AF2A46" w:rsidRDefault="00593552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93552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93552" w:rsidRDefault="00593552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93552" w:rsidRDefault="00593552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93552" w:rsidRPr="00AF2A46" w:rsidRDefault="00593552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93552" w:rsidRDefault="00593552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93552" w:rsidRPr="00AF2A46" w:rsidRDefault="00593552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93552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93552" w:rsidRDefault="00593552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93552" w:rsidRDefault="00593552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93552" w:rsidRPr="00AF2A46" w:rsidRDefault="00593552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93552" w:rsidRDefault="00593552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93552" w:rsidRPr="00AF2A46" w:rsidRDefault="00593552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93552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93552" w:rsidRDefault="00593552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93552" w:rsidRDefault="00593552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93552" w:rsidRPr="00AF2A46" w:rsidRDefault="00593552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93552" w:rsidRDefault="00593552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93552" w:rsidRPr="00AF2A46" w:rsidRDefault="00593552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93552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93552" w:rsidRDefault="00593552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93552" w:rsidRPr="004A39D8" w:rsidRDefault="00593552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93552" w:rsidRPr="00AF2A46" w:rsidRDefault="00593552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93552" w:rsidRDefault="00593552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93552" w:rsidRPr="00AF2A46" w:rsidRDefault="00593552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93552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93552" w:rsidRDefault="00593552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93552" w:rsidRPr="004A39D8" w:rsidRDefault="00593552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93552" w:rsidRPr="00AF2A46" w:rsidRDefault="00593552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93552" w:rsidRDefault="00593552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93552" w:rsidRPr="00AF2A46" w:rsidRDefault="00593552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93552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93552" w:rsidRDefault="00593552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93552" w:rsidRPr="004A39D8" w:rsidRDefault="00593552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93552" w:rsidRPr="00AF2A46" w:rsidRDefault="00593552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93552" w:rsidRDefault="00593552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93552" w:rsidRPr="00AF2A46" w:rsidRDefault="00593552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93552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93552" w:rsidRDefault="00593552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93552" w:rsidRDefault="00593552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93552" w:rsidRPr="00AF2A46" w:rsidRDefault="00593552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93552" w:rsidRDefault="00593552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93552" w:rsidRPr="00AF2A46" w:rsidRDefault="00593552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93552" w:rsidRPr="00AF2A46" w:rsidTr="00593552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93552" w:rsidRDefault="00593552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93552" w:rsidRDefault="00593552" w:rsidP="00593552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93552" w:rsidRPr="00AF2A46" w:rsidRDefault="00593552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93552" w:rsidRDefault="00593552" w:rsidP="00593552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93552" w:rsidRPr="00AF2A46" w:rsidRDefault="00593552" w:rsidP="00593552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</w:tbl>
    <w:p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E08" w:rsidRDefault="000A2E08" w:rsidP="0061502B">
      <w:r>
        <w:separator/>
      </w:r>
    </w:p>
  </w:endnote>
  <w:endnote w:type="continuationSeparator" w:id="1">
    <w:p w:rsidR="000A2E08" w:rsidRDefault="000A2E08" w:rsidP="0061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charset w:val="EE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121860"/>
      <w:docPartObj>
        <w:docPartGallery w:val="Page Numbers (Bottom of Page)"/>
        <w:docPartUnique/>
      </w:docPartObj>
    </w:sdtPr>
    <w:sdtContent>
      <w:p w:rsidR="00281AD8" w:rsidRDefault="007A27FE">
        <w:pPr>
          <w:pStyle w:val="Stopka"/>
          <w:jc w:val="center"/>
        </w:pPr>
        <w:fldSimple w:instr=" PAGE   \* MERGEFORMAT ">
          <w:r w:rsidR="00593552">
            <w:rPr>
              <w:noProof/>
            </w:rPr>
            <w:t>1</w:t>
          </w:r>
        </w:fldSimple>
      </w:p>
    </w:sdtContent>
  </w:sdt>
  <w:p w:rsidR="00281AD8" w:rsidRDefault="00593552" w:rsidP="00281AD8">
    <w:pPr>
      <w:pStyle w:val="Stopka"/>
      <w:jc w:val="center"/>
    </w:pPr>
    <w:r>
      <w:t>RPWM.11.01.01-28-0037/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E08" w:rsidRDefault="000A2E08" w:rsidP="0061502B">
      <w:r>
        <w:separator/>
      </w:r>
    </w:p>
  </w:footnote>
  <w:footnote w:type="continuationSeparator" w:id="1">
    <w:p w:rsidR="000A2E08" w:rsidRDefault="000A2E08" w:rsidP="00615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2B" w:rsidRDefault="0061502B">
    <w:pPr>
      <w:pStyle w:val="Nagwek"/>
    </w:pPr>
    <w:r w:rsidRPr="0061502B">
      <w:rPr>
        <w:noProof/>
      </w:rPr>
      <w:drawing>
        <wp:inline distT="0" distB="0" distL="0" distR="0">
          <wp:extent cx="5759450" cy="550992"/>
          <wp:effectExtent l="0" t="0" r="0" b="1905"/>
          <wp:docPr id="1" name="Obraz 1" descr="C:\Users\Monika\AppData\Local\Microsoft\Windows Live Mail\WLMDSS.tmp\WLM279E.tmp\nowe 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AppData\Local\Microsoft\Windows Live Mail\WLMDSS.tmp\WLM279E.tmp\nowe 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1502B"/>
    <w:rsid w:val="000A2E08"/>
    <w:rsid w:val="00281946"/>
    <w:rsid w:val="00281AD8"/>
    <w:rsid w:val="003170C9"/>
    <w:rsid w:val="00593552"/>
    <w:rsid w:val="00593592"/>
    <w:rsid w:val="005B6F48"/>
    <w:rsid w:val="0061502B"/>
    <w:rsid w:val="007A27FE"/>
    <w:rsid w:val="00F1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FF96-227B-4832-9008-AA224438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0-03-06T14:51:00Z</dcterms:created>
  <dcterms:modified xsi:type="dcterms:W3CDTF">2020-03-06T14:51:00Z</dcterms:modified>
</cp:coreProperties>
</file>